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D6E3C" w14:textId="552CE44F" w:rsidR="00081182" w:rsidRDefault="000811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38209" wp14:editId="6C009F7A">
                <wp:simplePos x="0" y="0"/>
                <wp:positionH relativeFrom="margin">
                  <wp:posOffset>2800985</wp:posOffset>
                </wp:positionH>
                <wp:positionV relativeFrom="paragraph">
                  <wp:posOffset>-285115</wp:posOffset>
                </wp:positionV>
                <wp:extent cx="3502264" cy="83630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264" cy="836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B4D20" w14:textId="3CF46FF3" w:rsidR="003A09F4" w:rsidRDefault="003A09F4" w:rsidP="003A0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09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 Crosse County Human Services</w:t>
                            </w:r>
                            <w:r w:rsidRPr="003A09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Housing Resource Guid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5C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775C78" w:rsidRPr="00775C7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pdated 7/26/2021</w:t>
                            </w:r>
                          </w:p>
                          <w:p w14:paraId="67173126" w14:textId="7FC57FE7" w:rsidR="00A01B12" w:rsidRDefault="00A01B12" w:rsidP="003A0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C8BFD8" w14:textId="6E74B648" w:rsidR="00A01B12" w:rsidRDefault="00A01B12" w:rsidP="003A0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81C8D1" w14:textId="77777777" w:rsidR="00A01B12" w:rsidRPr="003A09F4" w:rsidRDefault="00A01B12" w:rsidP="003A0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382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0.55pt;margin-top:-22.45pt;width:275.75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" filled="f" stroked="f" strokeweight=".5pt">
                <v:textbox>
                  <w:txbxContent>
                    <w:p w14:paraId="0CBB4D20" w14:textId="3CF46FF3" w:rsidR="003A09F4" w:rsidRDefault="003A09F4" w:rsidP="003A0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A09F4">
                        <w:rPr>
                          <w:b/>
                          <w:bCs/>
                          <w:sz w:val="32"/>
                          <w:szCs w:val="32"/>
                        </w:rPr>
                        <w:t>La Crosse County Human Services</w:t>
                      </w:r>
                      <w:r w:rsidRPr="003A09F4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Housing Resource Guid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5C7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775C78" w:rsidRPr="00775C78">
                        <w:rPr>
                          <w:i/>
                          <w:iCs/>
                          <w:sz w:val="20"/>
                          <w:szCs w:val="20"/>
                        </w:rPr>
                        <w:t>Updated 7/26/2021</w:t>
                      </w:r>
                    </w:p>
                    <w:p w14:paraId="67173126" w14:textId="7FC57FE7" w:rsidR="00A01B12" w:rsidRDefault="00A01B12" w:rsidP="003A0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C8BFD8" w14:textId="6E74B648" w:rsidR="00A01B12" w:rsidRDefault="00A01B12" w:rsidP="003A0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81C8D1" w14:textId="77777777" w:rsidR="00A01B12" w:rsidRPr="003A09F4" w:rsidRDefault="00A01B12" w:rsidP="003A0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275" w:tblpY="355"/>
        <w:tblOverlap w:val="never"/>
        <w:tblW w:w="15125" w:type="dxa"/>
        <w:tblLook w:val="04A0" w:firstRow="1" w:lastRow="0" w:firstColumn="1" w:lastColumn="0" w:noHBand="0" w:noVBand="1"/>
      </w:tblPr>
      <w:tblGrid>
        <w:gridCol w:w="1345"/>
        <w:gridCol w:w="2350"/>
        <w:gridCol w:w="2515"/>
        <w:gridCol w:w="1535"/>
        <w:gridCol w:w="7380"/>
      </w:tblGrid>
      <w:tr w:rsidR="00E31737" w14:paraId="503415D5" w14:textId="77777777" w:rsidTr="004E141D">
        <w:tc>
          <w:tcPr>
            <w:tcW w:w="1345" w:type="dxa"/>
            <w:vAlign w:val="center"/>
          </w:tcPr>
          <w:p w14:paraId="490C5799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bookmarkStart w:id="0" w:name="_Hlk53997986"/>
            <w:r w:rsidRPr="00C465A8">
              <w:rPr>
                <w:b/>
                <w:bCs/>
              </w:rPr>
              <w:t>Services</w:t>
            </w:r>
          </w:p>
        </w:tc>
        <w:tc>
          <w:tcPr>
            <w:tcW w:w="2350" w:type="dxa"/>
            <w:vAlign w:val="center"/>
          </w:tcPr>
          <w:p w14:paraId="798972AD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Organization</w:t>
            </w:r>
          </w:p>
        </w:tc>
        <w:tc>
          <w:tcPr>
            <w:tcW w:w="2515" w:type="dxa"/>
            <w:vAlign w:val="center"/>
          </w:tcPr>
          <w:p w14:paraId="29015ED8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Address</w:t>
            </w:r>
          </w:p>
        </w:tc>
        <w:tc>
          <w:tcPr>
            <w:tcW w:w="1535" w:type="dxa"/>
            <w:vAlign w:val="center"/>
          </w:tcPr>
          <w:p w14:paraId="34A05205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05776396" w14:textId="5900602C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Information</w:t>
            </w:r>
          </w:p>
        </w:tc>
      </w:tr>
      <w:tr w:rsidR="00E31737" w14:paraId="18B8D578" w14:textId="77777777" w:rsidTr="004E141D">
        <w:trPr>
          <w:cantSplit/>
          <w:trHeight w:val="360"/>
        </w:trPr>
        <w:tc>
          <w:tcPr>
            <w:tcW w:w="1345" w:type="dxa"/>
            <w:vMerge w:val="restart"/>
            <w:textDirection w:val="btLr"/>
            <w:vAlign w:val="center"/>
          </w:tcPr>
          <w:p w14:paraId="793669E3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EMERGENCY HOUSING</w:t>
            </w:r>
          </w:p>
        </w:tc>
        <w:tc>
          <w:tcPr>
            <w:tcW w:w="2350" w:type="dxa"/>
            <w:vAlign w:val="center"/>
          </w:tcPr>
          <w:p w14:paraId="37891DAE" w14:textId="77777777" w:rsidR="00E31737" w:rsidRDefault="00E31737" w:rsidP="004E141D">
            <w:pPr>
              <w:jc w:val="center"/>
            </w:pPr>
            <w:r>
              <w:t>The Warming Center</w:t>
            </w:r>
          </w:p>
        </w:tc>
        <w:tc>
          <w:tcPr>
            <w:tcW w:w="2515" w:type="dxa"/>
            <w:vAlign w:val="center"/>
          </w:tcPr>
          <w:p w14:paraId="22446B90" w14:textId="77777777" w:rsidR="00E31737" w:rsidRDefault="00E31737" w:rsidP="004E141D">
            <w:pPr>
              <w:jc w:val="center"/>
            </w:pPr>
            <w:r>
              <w:t>413 S. 3</w:t>
            </w:r>
            <w:r w:rsidRPr="00C465A8">
              <w:rPr>
                <w:vertAlign w:val="superscript"/>
              </w:rPr>
              <w:t>rd</w:t>
            </w:r>
            <w:r>
              <w:t xml:space="preserve"> St.</w:t>
            </w:r>
            <w:r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35DF3480" w14:textId="77777777" w:rsidR="00E31737" w:rsidRDefault="00E31737" w:rsidP="004E141D">
            <w:pPr>
              <w:jc w:val="center"/>
            </w:pPr>
            <w:r>
              <w:t>608-519-8060</w:t>
            </w:r>
            <w:r>
              <w:br/>
              <w:t>608-519-8020</w:t>
            </w:r>
          </w:p>
        </w:tc>
        <w:tc>
          <w:tcPr>
            <w:tcW w:w="7380" w:type="dxa"/>
            <w:vAlign w:val="center"/>
          </w:tcPr>
          <w:p w14:paraId="4EEDED63" w14:textId="4E33A05F" w:rsidR="00E31737" w:rsidRDefault="00E31737" w:rsidP="004E141D">
            <w:pPr>
              <w:jc w:val="center"/>
            </w:pPr>
            <w:r>
              <w:t>Shelter for homeless individuals. Open 11/1 – 4/30</w:t>
            </w:r>
            <w:r>
              <w:br/>
              <w:t>Hours: Enclosed entryway 6:30pm; Shelter 7pm-8am</w:t>
            </w:r>
            <w:r>
              <w:br/>
            </w:r>
            <w:r w:rsidR="00BE43D3">
              <w:t xml:space="preserve">Summer: 8 </w:t>
            </w:r>
            <w:proofErr w:type="gramStart"/>
            <w:r w:rsidR="00BE43D3">
              <w:t>max</w:t>
            </w:r>
            <w:proofErr w:type="gramEnd"/>
            <w:r w:rsidR="00BE43D3">
              <w:t xml:space="preserve"> for showers/laundry; Winter 30 max</w:t>
            </w:r>
          </w:p>
        </w:tc>
      </w:tr>
      <w:tr w:rsidR="00E31737" w14:paraId="74BEDE77" w14:textId="77777777" w:rsidTr="004E141D">
        <w:trPr>
          <w:cantSplit/>
          <w:trHeight w:val="782"/>
        </w:trPr>
        <w:tc>
          <w:tcPr>
            <w:tcW w:w="1345" w:type="dxa"/>
            <w:vMerge/>
            <w:textDirection w:val="btLr"/>
            <w:vAlign w:val="center"/>
          </w:tcPr>
          <w:p w14:paraId="05E222A8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Align w:val="center"/>
          </w:tcPr>
          <w:p w14:paraId="4F583423" w14:textId="77777777" w:rsidR="00E31737" w:rsidRPr="008D4ABE" w:rsidRDefault="00E31737" w:rsidP="004E141D">
            <w:pPr>
              <w:jc w:val="center"/>
            </w:pPr>
            <w:r w:rsidRPr="008D4ABE">
              <w:t>The Salvation Army</w:t>
            </w:r>
          </w:p>
        </w:tc>
        <w:tc>
          <w:tcPr>
            <w:tcW w:w="2515" w:type="dxa"/>
            <w:vAlign w:val="center"/>
          </w:tcPr>
          <w:p w14:paraId="05D509E5" w14:textId="77777777" w:rsidR="00E31737" w:rsidRPr="008D4ABE" w:rsidRDefault="00E31737" w:rsidP="004E141D">
            <w:pPr>
              <w:jc w:val="center"/>
            </w:pPr>
            <w:r w:rsidRPr="008D4ABE">
              <w:t>223 N. 8</w:t>
            </w:r>
            <w:r w:rsidRPr="008D4ABE">
              <w:rPr>
                <w:vertAlign w:val="superscript"/>
              </w:rPr>
              <w:t>th</w:t>
            </w:r>
            <w:r w:rsidRPr="008D4ABE">
              <w:t xml:space="preserve"> St.</w:t>
            </w:r>
            <w:r w:rsidRPr="008D4ABE">
              <w:br/>
              <w:t>La Crosse WI 54601</w:t>
            </w:r>
          </w:p>
        </w:tc>
        <w:tc>
          <w:tcPr>
            <w:tcW w:w="1535" w:type="dxa"/>
            <w:vAlign w:val="center"/>
          </w:tcPr>
          <w:p w14:paraId="58E94E3D" w14:textId="77777777" w:rsidR="00E31737" w:rsidRPr="008D4ABE" w:rsidRDefault="00E31737" w:rsidP="004E141D">
            <w:pPr>
              <w:jc w:val="center"/>
            </w:pPr>
            <w:r w:rsidRPr="008D4ABE">
              <w:t>608-782-6126</w:t>
            </w:r>
          </w:p>
        </w:tc>
        <w:tc>
          <w:tcPr>
            <w:tcW w:w="7380" w:type="dxa"/>
            <w:vAlign w:val="center"/>
          </w:tcPr>
          <w:p w14:paraId="096B4EE8" w14:textId="4BB08E4D" w:rsidR="00E31737" w:rsidRPr="008D4ABE" w:rsidRDefault="00E31737" w:rsidP="004E141D">
            <w:pPr>
              <w:jc w:val="center"/>
            </w:pPr>
            <w:r w:rsidRPr="008D4ABE">
              <w:t>Shelter for homeless individuals/families – stay up to 60 days or max of 90 days with review. Limited stay due to COVID</w:t>
            </w:r>
            <w:r w:rsidR="00727405">
              <w:t>; case by case</w:t>
            </w:r>
          </w:p>
        </w:tc>
      </w:tr>
      <w:tr w:rsidR="00E31737" w14:paraId="5520FA01" w14:textId="77777777" w:rsidTr="004E141D">
        <w:trPr>
          <w:cantSplit/>
          <w:trHeight w:val="872"/>
        </w:trPr>
        <w:tc>
          <w:tcPr>
            <w:tcW w:w="1345" w:type="dxa"/>
            <w:vMerge/>
            <w:textDirection w:val="btLr"/>
            <w:vAlign w:val="center"/>
          </w:tcPr>
          <w:p w14:paraId="5969604F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Align w:val="center"/>
          </w:tcPr>
          <w:p w14:paraId="3AA091E3" w14:textId="77777777" w:rsidR="00E31737" w:rsidRPr="00EC3AD4" w:rsidRDefault="00E31737" w:rsidP="004E141D">
            <w:pPr>
              <w:jc w:val="center"/>
            </w:pPr>
            <w:r w:rsidRPr="00EC3AD4">
              <w:t>New Horizons Shelter &amp; Outreach Center</w:t>
            </w:r>
          </w:p>
        </w:tc>
        <w:tc>
          <w:tcPr>
            <w:tcW w:w="2515" w:type="dxa"/>
            <w:vAlign w:val="center"/>
          </w:tcPr>
          <w:p w14:paraId="3D098D7A" w14:textId="77777777" w:rsidR="00E31737" w:rsidRPr="00EC3AD4" w:rsidRDefault="00E31737" w:rsidP="004E141D">
            <w:pPr>
              <w:jc w:val="center"/>
            </w:pPr>
            <w:r w:rsidRPr="00EC3AD4">
              <w:t>1223 Main St.</w:t>
            </w:r>
            <w:r w:rsidRPr="00EC3AD4"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32855D42" w14:textId="2BA4CBFC" w:rsidR="00E31737" w:rsidRPr="00EC3AD4" w:rsidRDefault="00E31737" w:rsidP="004E141D">
            <w:pPr>
              <w:jc w:val="center"/>
            </w:pPr>
            <w:r w:rsidRPr="00EC3AD4">
              <w:t>608-</w:t>
            </w:r>
            <w:r w:rsidR="00CD4142" w:rsidRPr="00EC3AD4">
              <w:t>791-2610</w:t>
            </w:r>
          </w:p>
        </w:tc>
        <w:tc>
          <w:tcPr>
            <w:tcW w:w="7380" w:type="dxa"/>
            <w:vAlign w:val="center"/>
          </w:tcPr>
          <w:p w14:paraId="415781F2" w14:textId="50BA1999" w:rsidR="00E31737" w:rsidRPr="00EC3AD4" w:rsidRDefault="00E31737" w:rsidP="004E141D">
            <w:pPr>
              <w:jc w:val="center"/>
            </w:pPr>
            <w:r w:rsidRPr="00EC3AD4">
              <w:t>Shelter and food for individuals/families who have experiences domestic violence; open 24/7, 7 days a week. Call ahead.</w:t>
            </w:r>
          </w:p>
        </w:tc>
      </w:tr>
      <w:tr w:rsidR="00E31737" w14:paraId="4841992B" w14:textId="77777777" w:rsidTr="004E141D">
        <w:trPr>
          <w:cantSplit/>
          <w:trHeight w:val="1853"/>
        </w:trPr>
        <w:tc>
          <w:tcPr>
            <w:tcW w:w="1345" w:type="dxa"/>
            <w:textDirection w:val="btLr"/>
            <w:vAlign w:val="center"/>
          </w:tcPr>
          <w:p w14:paraId="7131B67D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DROP-IN CENTER</w:t>
            </w:r>
          </w:p>
        </w:tc>
        <w:tc>
          <w:tcPr>
            <w:tcW w:w="2350" w:type="dxa"/>
            <w:vAlign w:val="center"/>
          </w:tcPr>
          <w:p w14:paraId="1B32BD5E" w14:textId="6BD7DD35" w:rsidR="00E31737" w:rsidRPr="00BA1702" w:rsidRDefault="00EC3AD4" w:rsidP="004E141D">
            <w:pPr>
              <w:jc w:val="center"/>
              <w:rPr>
                <w:highlight w:val="yellow"/>
              </w:rPr>
            </w:pPr>
            <w:r>
              <w:t>The RAVE</w:t>
            </w:r>
          </w:p>
        </w:tc>
        <w:tc>
          <w:tcPr>
            <w:tcW w:w="2515" w:type="dxa"/>
            <w:vAlign w:val="center"/>
          </w:tcPr>
          <w:p w14:paraId="04977E9E" w14:textId="32D2CBB7" w:rsidR="00E31737" w:rsidRPr="00BA1702" w:rsidRDefault="00EC3AD4" w:rsidP="004E141D">
            <w:pPr>
              <w:jc w:val="center"/>
              <w:rPr>
                <w:highlight w:val="yellow"/>
              </w:rPr>
            </w:pPr>
            <w:r>
              <w:t>1806 State St.</w:t>
            </w:r>
            <w:r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42E1211B" w14:textId="609E467A" w:rsidR="00E31737" w:rsidRPr="00BA1702" w:rsidRDefault="00EC3AD4" w:rsidP="004E141D">
            <w:pPr>
              <w:jc w:val="center"/>
              <w:rPr>
                <w:highlight w:val="yellow"/>
              </w:rPr>
            </w:pPr>
            <w:r>
              <w:t>608-785-9615</w:t>
            </w:r>
          </w:p>
        </w:tc>
        <w:tc>
          <w:tcPr>
            <w:tcW w:w="7380" w:type="dxa"/>
            <w:vAlign w:val="center"/>
          </w:tcPr>
          <w:p w14:paraId="51BFDB01" w14:textId="2B735E4F" w:rsidR="00E31737" w:rsidRPr="00BA1702" w:rsidRDefault="00EC3AD4" w:rsidP="004E141D">
            <w:pPr>
              <w:jc w:val="center"/>
              <w:rPr>
                <w:highlight w:val="yellow"/>
              </w:rPr>
            </w:pPr>
            <w:r>
              <w:t xml:space="preserve">Mon – Fri, </w:t>
            </w:r>
            <w:r w:rsidR="00B342F1">
              <w:t>7:30 – 3:30</w:t>
            </w:r>
            <w:r>
              <w:t xml:space="preserve">. </w:t>
            </w:r>
            <w:r w:rsidR="00B342F1">
              <w:br/>
            </w:r>
            <w:r>
              <w:t>Serves mentally ill or those in drug/alcohol recovery</w:t>
            </w:r>
            <w:r w:rsidR="002E5800">
              <w:t xml:space="preserve"> but open to anyone</w:t>
            </w:r>
          </w:p>
        </w:tc>
      </w:tr>
      <w:tr w:rsidR="00E31737" w14:paraId="7E024C22" w14:textId="77777777" w:rsidTr="004E141D">
        <w:trPr>
          <w:cantSplit/>
          <w:trHeight w:val="1520"/>
        </w:trPr>
        <w:tc>
          <w:tcPr>
            <w:tcW w:w="1345" w:type="dxa"/>
            <w:textDirection w:val="btLr"/>
            <w:vAlign w:val="center"/>
          </w:tcPr>
          <w:p w14:paraId="6FA6CF71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EVICTION ASSISTANCE</w:t>
            </w:r>
          </w:p>
        </w:tc>
        <w:tc>
          <w:tcPr>
            <w:tcW w:w="2350" w:type="dxa"/>
            <w:vAlign w:val="center"/>
          </w:tcPr>
          <w:p w14:paraId="6D71173C" w14:textId="77777777" w:rsidR="00E31737" w:rsidRDefault="00E31737" w:rsidP="004E141D">
            <w:pPr>
              <w:jc w:val="center"/>
            </w:pPr>
            <w:r>
              <w:t>Workforce Connections</w:t>
            </w:r>
          </w:p>
        </w:tc>
        <w:tc>
          <w:tcPr>
            <w:tcW w:w="2515" w:type="dxa"/>
            <w:vAlign w:val="center"/>
          </w:tcPr>
          <w:p w14:paraId="26955C4C" w14:textId="77777777" w:rsidR="00E31737" w:rsidRDefault="00E31737" w:rsidP="004E141D">
            <w:pPr>
              <w:jc w:val="center"/>
            </w:pPr>
            <w:r>
              <w:t>2615 East Ave. S.</w:t>
            </w:r>
          </w:p>
          <w:p w14:paraId="4B02A10E" w14:textId="77777777" w:rsidR="00E31737" w:rsidRDefault="00E31737" w:rsidP="004E141D">
            <w:pPr>
              <w:jc w:val="center"/>
            </w:pPr>
            <w:r>
              <w:t>La Crosse, WI 54601</w:t>
            </w:r>
          </w:p>
        </w:tc>
        <w:tc>
          <w:tcPr>
            <w:tcW w:w="1535" w:type="dxa"/>
            <w:vAlign w:val="center"/>
          </w:tcPr>
          <w:p w14:paraId="3EE980EF" w14:textId="6F727A3D" w:rsidR="00E31737" w:rsidRDefault="00E31737" w:rsidP="004E141D">
            <w:pPr>
              <w:jc w:val="center"/>
            </w:pPr>
            <w:r>
              <w:t>800-742-5627</w:t>
            </w:r>
            <w:r w:rsidR="00F21342">
              <w:br/>
              <w:t>608-789-5620</w:t>
            </w:r>
          </w:p>
        </w:tc>
        <w:tc>
          <w:tcPr>
            <w:tcW w:w="7380" w:type="dxa"/>
            <w:vAlign w:val="center"/>
          </w:tcPr>
          <w:p w14:paraId="1F042B6A" w14:textId="3329FBF1" w:rsidR="00E31737" w:rsidRDefault="00E31737" w:rsidP="004E141D">
            <w:pPr>
              <w:jc w:val="center"/>
            </w:pPr>
            <w:r>
              <w:t>Need eviction letter/notice; financial crisis; minor child in household.</w:t>
            </w:r>
          </w:p>
        </w:tc>
      </w:tr>
      <w:tr w:rsidR="00E31737" w14:paraId="0C67D755" w14:textId="77777777" w:rsidTr="004E141D">
        <w:trPr>
          <w:cantSplit/>
          <w:trHeight w:val="299"/>
        </w:trPr>
        <w:tc>
          <w:tcPr>
            <w:tcW w:w="1345" w:type="dxa"/>
            <w:vMerge w:val="restart"/>
            <w:textDirection w:val="btLr"/>
            <w:vAlign w:val="center"/>
          </w:tcPr>
          <w:p w14:paraId="0FA95086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HOUSING ASSISTANCE</w:t>
            </w:r>
          </w:p>
        </w:tc>
        <w:tc>
          <w:tcPr>
            <w:tcW w:w="2350" w:type="dxa"/>
            <w:vAlign w:val="center"/>
          </w:tcPr>
          <w:p w14:paraId="6D82D588" w14:textId="77777777" w:rsidR="00E31737" w:rsidRDefault="00E31737" w:rsidP="004E141D">
            <w:pPr>
              <w:jc w:val="center"/>
            </w:pPr>
            <w:r>
              <w:t>Independent Living Resources</w:t>
            </w:r>
          </w:p>
        </w:tc>
        <w:tc>
          <w:tcPr>
            <w:tcW w:w="2515" w:type="dxa"/>
            <w:vAlign w:val="center"/>
          </w:tcPr>
          <w:p w14:paraId="4F46ACBB" w14:textId="77777777" w:rsidR="00E31737" w:rsidRDefault="00E31737" w:rsidP="004E141D">
            <w:pPr>
              <w:jc w:val="center"/>
            </w:pPr>
            <w:r>
              <w:t>4439 Mormon Coulee Rd.</w:t>
            </w:r>
            <w:r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655D522E" w14:textId="77777777" w:rsidR="00E31737" w:rsidRDefault="00E31737" w:rsidP="004E141D">
            <w:pPr>
              <w:jc w:val="center"/>
            </w:pPr>
            <w:r>
              <w:t>608-787-1111</w:t>
            </w:r>
          </w:p>
        </w:tc>
        <w:tc>
          <w:tcPr>
            <w:tcW w:w="7380" w:type="dxa"/>
            <w:vAlign w:val="center"/>
          </w:tcPr>
          <w:p w14:paraId="48269D28" w14:textId="459FC90C" w:rsidR="00E31737" w:rsidRDefault="00E31737" w:rsidP="004E141D">
            <w:pPr>
              <w:jc w:val="center"/>
            </w:pPr>
            <w:r>
              <w:t xml:space="preserve">Serves individuals with disabilities or families; assistance in finding housing. </w:t>
            </w:r>
          </w:p>
        </w:tc>
      </w:tr>
      <w:tr w:rsidR="00E31737" w14:paraId="2693A5D4" w14:textId="77777777" w:rsidTr="004E141D">
        <w:trPr>
          <w:cantSplit/>
          <w:trHeight w:val="297"/>
        </w:trPr>
        <w:tc>
          <w:tcPr>
            <w:tcW w:w="1345" w:type="dxa"/>
            <w:vMerge/>
            <w:textDirection w:val="btLr"/>
            <w:vAlign w:val="center"/>
          </w:tcPr>
          <w:p w14:paraId="06BC9C84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Align w:val="center"/>
          </w:tcPr>
          <w:p w14:paraId="0CCD361E" w14:textId="77777777" w:rsidR="00E31737" w:rsidRDefault="00E31737" w:rsidP="004E141D">
            <w:pPr>
              <w:jc w:val="center"/>
            </w:pPr>
            <w:r>
              <w:t>Veteran’s Assistance Foundation</w:t>
            </w:r>
          </w:p>
        </w:tc>
        <w:tc>
          <w:tcPr>
            <w:tcW w:w="2515" w:type="dxa"/>
            <w:vAlign w:val="center"/>
          </w:tcPr>
          <w:p w14:paraId="37A1DF49" w14:textId="77777777" w:rsidR="00E31737" w:rsidRDefault="00E31737" w:rsidP="004E141D">
            <w:pPr>
              <w:jc w:val="center"/>
            </w:pPr>
            <w:r>
              <w:t>1118 Superior Ave.</w:t>
            </w:r>
            <w:r>
              <w:br/>
              <w:t>Tomah, WI 54660</w:t>
            </w:r>
          </w:p>
        </w:tc>
        <w:tc>
          <w:tcPr>
            <w:tcW w:w="1535" w:type="dxa"/>
            <w:vAlign w:val="center"/>
          </w:tcPr>
          <w:p w14:paraId="57FFCACF" w14:textId="77777777" w:rsidR="00E31737" w:rsidRDefault="00E31737" w:rsidP="004E141D">
            <w:pPr>
              <w:jc w:val="center"/>
            </w:pPr>
            <w:r>
              <w:t>608-372-8387</w:t>
            </w:r>
          </w:p>
        </w:tc>
        <w:tc>
          <w:tcPr>
            <w:tcW w:w="7380" w:type="dxa"/>
            <w:vAlign w:val="center"/>
          </w:tcPr>
          <w:p w14:paraId="0B14587F" w14:textId="77777777" w:rsidR="00E31737" w:rsidRDefault="00E31737" w:rsidP="004E141D">
            <w:pPr>
              <w:jc w:val="center"/>
            </w:pPr>
            <w:r>
              <w:t>Serves veterans; Permanent low-income housing; resources &amp; referrals</w:t>
            </w:r>
          </w:p>
        </w:tc>
      </w:tr>
      <w:tr w:rsidR="00E31737" w14:paraId="67D61D29" w14:textId="77777777" w:rsidTr="004E141D">
        <w:trPr>
          <w:cantSplit/>
          <w:trHeight w:val="297"/>
        </w:trPr>
        <w:tc>
          <w:tcPr>
            <w:tcW w:w="1345" w:type="dxa"/>
            <w:vMerge/>
            <w:textDirection w:val="btLr"/>
            <w:vAlign w:val="center"/>
          </w:tcPr>
          <w:p w14:paraId="094D7782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Align w:val="center"/>
          </w:tcPr>
          <w:p w14:paraId="7BEE6042" w14:textId="77777777" w:rsidR="00E31737" w:rsidRPr="002A3E5B" w:rsidRDefault="00E31737" w:rsidP="004E141D">
            <w:pPr>
              <w:jc w:val="center"/>
            </w:pPr>
            <w:proofErr w:type="spellStart"/>
            <w:r w:rsidRPr="002A3E5B">
              <w:t>CouleeCap</w:t>
            </w:r>
            <w:proofErr w:type="spellEnd"/>
          </w:p>
        </w:tc>
        <w:tc>
          <w:tcPr>
            <w:tcW w:w="2515" w:type="dxa"/>
            <w:vAlign w:val="center"/>
          </w:tcPr>
          <w:p w14:paraId="02EFC05D" w14:textId="77777777" w:rsidR="00E31737" w:rsidRPr="002A3E5B" w:rsidRDefault="00E31737" w:rsidP="004E141D">
            <w:pPr>
              <w:jc w:val="center"/>
            </w:pPr>
            <w:r w:rsidRPr="002A3E5B">
              <w:t>700 N. 3</w:t>
            </w:r>
            <w:r w:rsidRPr="002A3E5B">
              <w:rPr>
                <w:vertAlign w:val="superscript"/>
              </w:rPr>
              <w:t>rd</w:t>
            </w:r>
            <w:r w:rsidRPr="002A3E5B">
              <w:t xml:space="preserve"> St. Suite 202b</w:t>
            </w:r>
            <w:r w:rsidRPr="002A3E5B"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42B350FB" w14:textId="77777777" w:rsidR="00E31737" w:rsidRPr="002A3E5B" w:rsidRDefault="00E31737" w:rsidP="004E141D">
            <w:pPr>
              <w:jc w:val="center"/>
            </w:pPr>
            <w:r w:rsidRPr="002A3E5B">
              <w:t>608-782-4877</w:t>
            </w:r>
          </w:p>
        </w:tc>
        <w:tc>
          <w:tcPr>
            <w:tcW w:w="7380" w:type="dxa"/>
            <w:vAlign w:val="center"/>
          </w:tcPr>
          <w:p w14:paraId="74367291" w14:textId="4397370C" w:rsidR="00E31737" w:rsidRPr="002A3E5B" w:rsidRDefault="00E31737" w:rsidP="004E141D">
            <w:pPr>
              <w:jc w:val="center"/>
            </w:pPr>
            <w:r w:rsidRPr="002A3E5B">
              <w:t>Homeless assistance, rental properties, homeownership, home rehabilitation</w:t>
            </w:r>
            <w:r w:rsidRPr="002A3E5B">
              <w:br/>
              <w:t>Rental assistance due to COVID</w:t>
            </w:r>
            <w:r w:rsidRPr="002A3E5B">
              <w:br/>
              <w:t>Building close</w:t>
            </w:r>
            <w:r w:rsidR="00FF38FD" w:rsidRPr="002A3E5B">
              <w:t>d to the public</w:t>
            </w:r>
            <w:r w:rsidRPr="002A3E5B">
              <w:t>; call for services</w:t>
            </w:r>
          </w:p>
        </w:tc>
      </w:tr>
      <w:tr w:rsidR="00E31737" w14:paraId="3EF6EE86" w14:textId="77777777" w:rsidTr="004E141D">
        <w:trPr>
          <w:cantSplit/>
          <w:trHeight w:val="512"/>
        </w:trPr>
        <w:tc>
          <w:tcPr>
            <w:tcW w:w="1345" w:type="dxa"/>
            <w:vMerge/>
            <w:textDirection w:val="btLr"/>
            <w:vAlign w:val="center"/>
          </w:tcPr>
          <w:p w14:paraId="1C298ABC" w14:textId="77777777" w:rsidR="00E31737" w:rsidRPr="00C465A8" w:rsidRDefault="00E31737" w:rsidP="004E141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Align w:val="center"/>
          </w:tcPr>
          <w:p w14:paraId="00BC03CD" w14:textId="77777777" w:rsidR="00E31737" w:rsidRDefault="00E31737" w:rsidP="004E141D">
            <w:pPr>
              <w:jc w:val="center"/>
            </w:pPr>
            <w:r>
              <w:t>La Crosse City Housing Authority</w:t>
            </w:r>
          </w:p>
        </w:tc>
        <w:tc>
          <w:tcPr>
            <w:tcW w:w="2515" w:type="dxa"/>
            <w:vAlign w:val="center"/>
          </w:tcPr>
          <w:p w14:paraId="47EA771C" w14:textId="1DF0B29E" w:rsidR="00E31737" w:rsidRDefault="00E31737" w:rsidP="004E141D">
            <w:pPr>
              <w:jc w:val="center"/>
            </w:pPr>
            <w:r>
              <w:t>1307 Badger St.</w:t>
            </w:r>
            <w:r>
              <w:br/>
              <w:t>La Crosse, WI 54601</w:t>
            </w:r>
          </w:p>
        </w:tc>
        <w:tc>
          <w:tcPr>
            <w:tcW w:w="1535" w:type="dxa"/>
            <w:vAlign w:val="center"/>
          </w:tcPr>
          <w:p w14:paraId="08E84A63" w14:textId="77777777" w:rsidR="00E31737" w:rsidRDefault="00E31737" w:rsidP="004E141D">
            <w:pPr>
              <w:jc w:val="center"/>
            </w:pPr>
            <w:r>
              <w:t>608-782-2264</w:t>
            </w:r>
          </w:p>
        </w:tc>
        <w:tc>
          <w:tcPr>
            <w:tcW w:w="7380" w:type="dxa"/>
            <w:vAlign w:val="center"/>
          </w:tcPr>
          <w:p w14:paraId="527A7568" w14:textId="0EC0ADD2" w:rsidR="00E31737" w:rsidRDefault="00E31737" w:rsidP="004E141D">
            <w:pPr>
              <w:jc w:val="center"/>
            </w:pPr>
            <w:r>
              <w:t>Low-income housing and Section 8; must meet income requirements. After applying, can take 2 – 3 weeks to process.</w:t>
            </w:r>
            <w:r>
              <w:br/>
              <w:t xml:space="preserve">Mon – Fri: </w:t>
            </w:r>
            <w:r w:rsidR="00F21342">
              <w:t>8</w:t>
            </w:r>
            <w:r>
              <w:t>am – 12pm &amp; 1</w:t>
            </w:r>
            <w:r w:rsidR="00F21342">
              <w:t>2:30</w:t>
            </w:r>
            <w:r>
              <w:t>pm – 4pm</w:t>
            </w:r>
            <w:r>
              <w:br/>
            </w:r>
            <w:r w:rsidR="00F21342">
              <w:t>Appointments only</w:t>
            </w:r>
          </w:p>
        </w:tc>
      </w:tr>
      <w:tr w:rsidR="00E31737" w14:paraId="35C7B399" w14:textId="77777777" w:rsidTr="004E141D">
        <w:tc>
          <w:tcPr>
            <w:tcW w:w="1345" w:type="dxa"/>
            <w:vAlign w:val="center"/>
          </w:tcPr>
          <w:p w14:paraId="2229590F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Services</w:t>
            </w:r>
          </w:p>
        </w:tc>
        <w:tc>
          <w:tcPr>
            <w:tcW w:w="2350" w:type="dxa"/>
            <w:vAlign w:val="center"/>
          </w:tcPr>
          <w:p w14:paraId="274A47C7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Organization</w:t>
            </w:r>
          </w:p>
        </w:tc>
        <w:tc>
          <w:tcPr>
            <w:tcW w:w="2515" w:type="dxa"/>
            <w:vAlign w:val="center"/>
          </w:tcPr>
          <w:p w14:paraId="67B06107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Address</w:t>
            </w:r>
          </w:p>
        </w:tc>
        <w:tc>
          <w:tcPr>
            <w:tcW w:w="1535" w:type="dxa"/>
            <w:vAlign w:val="center"/>
          </w:tcPr>
          <w:p w14:paraId="74872B2C" w14:textId="77777777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00902AD4" w14:textId="49B3802A" w:rsidR="00E31737" w:rsidRPr="00C465A8" w:rsidRDefault="00E31737" w:rsidP="004E141D">
            <w:pPr>
              <w:jc w:val="center"/>
              <w:rPr>
                <w:b/>
                <w:bCs/>
              </w:rPr>
            </w:pPr>
            <w:r w:rsidRPr="00C465A8">
              <w:rPr>
                <w:b/>
                <w:bCs/>
              </w:rPr>
              <w:t>Information</w:t>
            </w:r>
          </w:p>
        </w:tc>
      </w:tr>
      <w:bookmarkEnd w:id="0"/>
    </w:tbl>
    <w:p w14:paraId="3D86DC78" w14:textId="77777777" w:rsidR="009522B7" w:rsidRDefault="009522B7" w:rsidP="00E31737"/>
    <w:p w14:paraId="18CFDD6C" w14:textId="00CD8EF4" w:rsidR="009522B7" w:rsidRDefault="009522B7" w:rsidP="00E317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FA8CE4" wp14:editId="6D837710">
                <wp:simplePos x="0" y="0"/>
                <wp:positionH relativeFrom="margin">
                  <wp:posOffset>2895600</wp:posOffset>
                </wp:positionH>
                <wp:positionV relativeFrom="paragraph">
                  <wp:posOffset>-342900</wp:posOffset>
                </wp:positionV>
                <wp:extent cx="3502264" cy="904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264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C1FA1" w14:textId="5F7FEE41" w:rsidR="003A09F4" w:rsidRPr="003A09F4" w:rsidRDefault="003A09F4" w:rsidP="003A0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09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 Crosse County Human Services</w:t>
                            </w:r>
                            <w:r w:rsidRPr="003A09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Housing Resource Guide</w:t>
                            </w:r>
                            <w:r w:rsidR="008F64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5C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bookmarkStart w:id="1" w:name="_Hlk78185739"/>
                            <w:r w:rsidR="00775C78" w:rsidRPr="00775C7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pdated 7/26/2021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8CE4" id="Text Box 2" o:spid="_x0000_s1027" type="#_x0000_t202" style="position:absolute;margin-left:228pt;margin-top:-27pt;width:275.75pt;height:71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" filled="f" stroked="f" strokeweight=".5pt">
                <v:textbox>
                  <w:txbxContent>
                    <w:p w14:paraId="292C1FA1" w14:textId="5F7FEE41" w:rsidR="003A09F4" w:rsidRPr="003A09F4" w:rsidRDefault="003A09F4" w:rsidP="003A0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A09F4">
                        <w:rPr>
                          <w:b/>
                          <w:bCs/>
                          <w:sz w:val="32"/>
                          <w:szCs w:val="32"/>
                        </w:rPr>
                        <w:t>La Crosse County Human Services</w:t>
                      </w:r>
                      <w:r w:rsidRPr="003A09F4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Housing Resource Guide</w:t>
                      </w:r>
                      <w:r w:rsidR="008F646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5C7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bookmarkStart w:id="2" w:name="_Hlk78185739"/>
                      <w:r w:rsidR="00775C78" w:rsidRPr="00775C78">
                        <w:rPr>
                          <w:i/>
                          <w:iCs/>
                          <w:sz w:val="20"/>
                          <w:szCs w:val="20"/>
                        </w:rPr>
                        <w:t>Updated 7/26/2021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2EF51" w14:textId="75B6CC6E" w:rsidR="009522B7" w:rsidRDefault="009522B7" w:rsidP="00E31737"/>
    <w:p w14:paraId="5B75A08D" w14:textId="79C4C267" w:rsidR="0081278B" w:rsidRDefault="003A09F4" w:rsidP="00E3173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81300A" wp14:editId="61E7FB44">
                <wp:simplePos x="0" y="0"/>
                <wp:positionH relativeFrom="page">
                  <wp:posOffset>8668385</wp:posOffset>
                </wp:positionH>
                <wp:positionV relativeFrom="paragraph">
                  <wp:posOffset>6755765</wp:posOffset>
                </wp:positionV>
                <wp:extent cx="1466490" cy="3105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2559F" w14:textId="494AB743" w:rsidR="003A09F4" w:rsidRPr="00A31018" w:rsidRDefault="003A09F4" w:rsidP="003A09F4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Updated </w:t>
                            </w:r>
                            <w:r w:rsidR="00F21342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7/</w:t>
                            </w:r>
                            <w:r w:rsidR="0081278B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26</w:t>
                            </w:r>
                            <w:r w:rsidR="00F21342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/2021</w:t>
                            </w: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00A" id="Text Box 4" o:spid="_x0000_s1028" type="#_x0000_t202" style="position:absolute;margin-left:682.55pt;margin-top:531.95pt;width:115.45pt;height:24.4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H3LwIAAFgEAAAOAAAAZHJzL2Uyb0RvYy54bWysVN9v2jAQfp+0/8Hy+0igga0RoWKtmCZV&#10;bSWY+mwcm0SyfZ5tSNhfv7MDFHV7mvbinH2/v+8u87teK3IQzrdgKjoe5ZQIw6Fuza6iPzarT18o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" filled="f" stroked="f" strokeweight=".5pt">
                <v:textbox>
                  <w:txbxContent>
                    <w:p w14:paraId="2A82559F" w14:textId="494AB743" w:rsidR="003A09F4" w:rsidRPr="00A31018" w:rsidRDefault="003A09F4" w:rsidP="003A09F4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Updated </w:t>
                      </w:r>
                      <w:r w:rsidR="00F21342">
                        <w:rPr>
                          <w:i/>
                          <w:iCs/>
                          <w:color w:val="A6A6A6" w:themeColor="background1" w:themeShade="A6"/>
                        </w:rPr>
                        <w:t>7/</w:t>
                      </w:r>
                      <w:r w:rsidR="0081278B">
                        <w:rPr>
                          <w:i/>
                          <w:iCs/>
                          <w:color w:val="A6A6A6" w:themeColor="background1" w:themeShade="A6"/>
                        </w:rPr>
                        <w:t>26</w:t>
                      </w:r>
                      <w:r w:rsidR="00F21342">
                        <w:rPr>
                          <w:i/>
                          <w:iCs/>
                          <w:color w:val="A6A6A6" w:themeColor="background1" w:themeShade="A6"/>
                        </w:rPr>
                        <w:t>/2021</w:t>
                      </w: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73DAD" w14:textId="6435D5D6" w:rsidR="0081278B" w:rsidRDefault="0081278B" w:rsidP="00E31737"/>
    <w:p w14:paraId="3C4F5595" w14:textId="6E1B01C7" w:rsidR="003B4547" w:rsidRDefault="003B4547" w:rsidP="00E31737"/>
    <w:tbl>
      <w:tblPr>
        <w:tblStyle w:val="TableGrid"/>
        <w:tblpPr w:leftFromText="180" w:rightFromText="180" w:vertAnchor="text" w:horzAnchor="margin" w:tblpXSpec="center" w:tblpY="-1439"/>
        <w:tblOverlap w:val="never"/>
        <w:tblW w:w="14850" w:type="dxa"/>
        <w:tblLook w:val="04A0" w:firstRow="1" w:lastRow="0" w:firstColumn="1" w:lastColumn="0" w:noHBand="0" w:noVBand="1"/>
      </w:tblPr>
      <w:tblGrid>
        <w:gridCol w:w="1170"/>
        <w:gridCol w:w="2250"/>
        <w:gridCol w:w="2250"/>
        <w:gridCol w:w="1800"/>
        <w:gridCol w:w="7380"/>
      </w:tblGrid>
      <w:tr w:rsidR="00F40F40" w:rsidRPr="00F40F40" w14:paraId="0565BDF6" w14:textId="77777777" w:rsidTr="00BE63A9">
        <w:tc>
          <w:tcPr>
            <w:tcW w:w="1170" w:type="dxa"/>
            <w:vAlign w:val="center"/>
          </w:tcPr>
          <w:p w14:paraId="0D08B17E" w14:textId="576C58A9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Services</w:t>
            </w:r>
          </w:p>
        </w:tc>
        <w:tc>
          <w:tcPr>
            <w:tcW w:w="2250" w:type="dxa"/>
            <w:vAlign w:val="center"/>
          </w:tcPr>
          <w:p w14:paraId="218DF7FB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Organization</w:t>
            </w:r>
          </w:p>
        </w:tc>
        <w:tc>
          <w:tcPr>
            <w:tcW w:w="2250" w:type="dxa"/>
            <w:vAlign w:val="center"/>
          </w:tcPr>
          <w:p w14:paraId="5E6F1D6A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Address</w:t>
            </w:r>
          </w:p>
        </w:tc>
        <w:tc>
          <w:tcPr>
            <w:tcW w:w="1800" w:type="dxa"/>
            <w:vAlign w:val="center"/>
          </w:tcPr>
          <w:p w14:paraId="67C8656A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0DE781A8" w14:textId="166F075E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Information</w:t>
            </w:r>
          </w:p>
        </w:tc>
      </w:tr>
      <w:tr w:rsidR="00F40F40" w:rsidRPr="00F40F40" w14:paraId="4BC2AADE" w14:textId="77777777" w:rsidTr="00BE63A9">
        <w:trPr>
          <w:cantSplit/>
          <w:trHeight w:val="360"/>
        </w:trPr>
        <w:tc>
          <w:tcPr>
            <w:tcW w:w="1170" w:type="dxa"/>
            <w:vMerge w:val="restart"/>
            <w:textDirection w:val="btLr"/>
            <w:vAlign w:val="center"/>
          </w:tcPr>
          <w:p w14:paraId="2B353520" w14:textId="578B2680" w:rsidR="00F40F40" w:rsidRPr="00F40F40" w:rsidRDefault="002761D9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L SITES</w:t>
            </w:r>
          </w:p>
        </w:tc>
        <w:tc>
          <w:tcPr>
            <w:tcW w:w="2250" w:type="dxa"/>
            <w:vAlign w:val="center"/>
          </w:tcPr>
          <w:p w14:paraId="3343CD4A" w14:textId="7D86C2E0" w:rsidR="00F40F40" w:rsidRPr="00F40F40" w:rsidRDefault="00440037" w:rsidP="00BE63A9">
            <w:pPr>
              <w:spacing w:after="160" w:line="259" w:lineRule="auto"/>
              <w:jc w:val="center"/>
            </w:pPr>
            <w:r>
              <w:t>Place of Grace</w:t>
            </w:r>
          </w:p>
        </w:tc>
        <w:tc>
          <w:tcPr>
            <w:tcW w:w="2250" w:type="dxa"/>
            <w:vAlign w:val="center"/>
          </w:tcPr>
          <w:p w14:paraId="4B27605B" w14:textId="6310E815" w:rsidR="00F40F40" w:rsidRPr="00F40F40" w:rsidRDefault="00440037" w:rsidP="00BE63A9">
            <w:pPr>
              <w:spacing w:after="160" w:line="259" w:lineRule="auto"/>
              <w:jc w:val="center"/>
            </w:pPr>
            <w:r>
              <w:t>919 Hood St.</w:t>
            </w:r>
            <w:r>
              <w:br/>
              <w:t>La Crosse, WI 54601</w:t>
            </w:r>
          </w:p>
        </w:tc>
        <w:tc>
          <w:tcPr>
            <w:tcW w:w="1800" w:type="dxa"/>
            <w:vAlign w:val="center"/>
          </w:tcPr>
          <w:p w14:paraId="40A8600B" w14:textId="015F4468" w:rsidR="00F40F40" w:rsidRPr="00F40F40" w:rsidRDefault="00440037" w:rsidP="00BE63A9">
            <w:pPr>
              <w:spacing w:after="160" w:line="259" w:lineRule="auto"/>
              <w:jc w:val="center"/>
            </w:pPr>
            <w:r>
              <w:t>608-782-6224</w:t>
            </w:r>
          </w:p>
        </w:tc>
        <w:tc>
          <w:tcPr>
            <w:tcW w:w="7380" w:type="dxa"/>
            <w:vAlign w:val="center"/>
          </w:tcPr>
          <w:p w14:paraId="16796FCC" w14:textId="42C6ECE0" w:rsidR="00F40F40" w:rsidRPr="00F40F40" w:rsidRDefault="00440037" w:rsidP="00BE63A9">
            <w:pPr>
              <w:spacing w:after="160" w:line="259" w:lineRule="auto"/>
              <w:jc w:val="center"/>
            </w:pPr>
            <w:r>
              <w:t>F</w:t>
            </w:r>
            <w:r w:rsidR="00806B6C">
              <w:t xml:space="preserve">REE MEALS: </w:t>
            </w:r>
            <w:r w:rsidR="00F21342">
              <w:t>Thursdays 5p</w:t>
            </w:r>
            <w:r w:rsidR="005521C5">
              <w:br/>
              <w:t>FOOD PANTRY: Tues 12 – 4; Thurs 12 - 6</w:t>
            </w:r>
          </w:p>
        </w:tc>
      </w:tr>
      <w:tr w:rsidR="00F40F40" w:rsidRPr="00F40F40" w14:paraId="4B82F495" w14:textId="77777777" w:rsidTr="00BE63A9">
        <w:trPr>
          <w:cantSplit/>
          <w:trHeight w:val="360"/>
        </w:trPr>
        <w:tc>
          <w:tcPr>
            <w:tcW w:w="1170" w:type="dxa"/>
            <w:vMerge/>
            <w:textDirection w:val="btLr"/>
            <w:vAlign w:val="center"/>
          </w:tcPr>
          <w:p w14:paraId="0621E49D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5D4C05F8" w14:textId="77777777" w:rsidR="00F40F40" w:rsidRPr="00F40F40" w:rsidRDefault="00F40F40" w:rsidP="00BE63A9">
            <w:pPr>
              <w:spacing w:after="160" w:line="259" w:lineRule="auto"/>
              <w:jc w:val="center"/>
            </w:pPr>
            <w:r w:rsidRPr="00F40F40">
              <w:t>The Salvation Army</w:t>
            </w:r>
          </w:p>
        </w:tc>
        <w:tc>
          <w:tcPr>
            <w:tcW w:w="2250" w:type="dxa"/>
            <w:vAlign w:val="center"/>
          </w:tcPr>
          <w:p w14:paraId="488DD801" w14:textId="77777777" w:rsidR="00F40F40" w:rsidRPr="00F40F40" w:rsidRDefault="00F40F40" w:rsidP="00BE63A9">
            <w:pPr>
              <w:spacing w:after="160" w:line="259" w:lineRule="auto"/>
              <w:jc w:val="center"/>
            </w:pPr>
            <w:r w:rsidRPr="00F40F40">
              <w:t>223 N. 8</w:t>
            </w:r>
            <w:r w:rsidRPr="00F40F40">
              <w:rPr>
                <w:vertAlign w:val="superscript"/>
              </w:rPr>
              <w:t>th</w:t>
            </w:r>
            <w:r w:rsidRPr="00F40F40">
              <w:t xml:space="preserve"> St.</w:t>
            </w:r>
            <w:r w:rsidRPr="00F40F40">
              <w:br/>
              <w:t>La Crosse WI 54601</w:t>
            </w:r>
          </w:p>
        </w:tc>
        <w:tc>
          <w:tcPr>
            <w:tcW w:w="1800" w:type="dxa"/>
            <w:vAlign w:val="center"/>
          </w:tcPr>
          <w:p w14:paraId="04A48133" w14:textId="77777777" w:rsidR="00F40F40" w:rsidRPr="00F40F40" w:rsidRDefault="00F40F40" w:rsidP="00BE63A9">
            <w:pPr>
              <w:spacing w:after="160" w:line="259" w:lineRule="auto"/>
              <w:jc w:val="center"/>
            </w:pPr>
            <w:r w:rsidRPr="00F40F40">
              <w:t>608-782-6126</w:t>
            </w:r>
          </w:p>
        </w:tc>
        <w:tc>
          <w:tcPr>
            <w:tcW w:w="7380" w:type="dxa"/>
            <w:vAlign w:val="center"/>
          </w:tcPr>
          <w:p w14:paraId="35FD250B" w14:textId="7A03BD6D" w:rsidR="00F40F40" w:rsidRPr="00F40F40" w:rsidRDefault="00046EE0" w:rsidP="00BE63A9">
            <w:pPr>
              <w:spacing w:after="160" w:line="259" w:lineRule="auto"/>
              <w:jc w:val="center"/>
            </w:pPr>
            <w:r>
              <w:t>FREE MEALS:</w:t>
            </w:r>
            <w:r w:rsidR="00E47EFB">
              <w:t xml:space="preserve"> Residents only; </w:t>
            </w:r>
            <w:r w:rsidR="003A6ADE">
              <w:br/>
            </w:r>
            <w:r w:rsidR="00E47EFB">
              <w:t xml:space="preserve">Mon – </w:t>
            </w:r>
            <w:r w:rsidR="002761D9">
              <w:t xml:space="preserve">Fri </w:t>
            </w:r>
            <w:r w:rsidR="003A6ADE">
              <w:t>11 – 12:30</w:t>
            </w:r>
            <w:r w:rsidR="00E47EFB">
              <w:t xml:space="preserve"> Take </w:t>
            </w:r>
            <w:r w:rsidR="003B4547">
              <w:t>‘n</w:t>
            </w:r>
            <w:r w:rsidR="00E47EFB">
              <w:t xml:space="preserve"> Go meals in parking lot</w:t>
            </w:r>
            <w:r w:rsidR="00B4354E">
              <w:br/>
              <w:t>FOOD PANTRY: CLOSED UNTIL FURTHER NOTICE</w:t>
            </w:r>
          </w:p>
        </w:tc>
      </w:tr>
      <w:tr w:rsidR="00F40F40" w:rsidRPr="00F40F40" w14:paraId="23D24512" w14:textId="77777777" w:rsidTr="00BE63A9">
        <w:trPr>
          <w:cantSplit/>
          <w:trHeight w:val="360"/>
        </w:trPr>
        <w:tc>
          <w:tcPr>
            <w:tcW w:w="1170" w:type="dxa"/>
            <w:vMerge/>
            <w:textDirection w:val="btLr"/>
            <w:vAlign w:val="center"/>
          </w:tcPr>
          <w:p w14:paraId="79EDCCF2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32DC516E" w14:textId="0AA59D7A" w:rsidR="00F40F40" w:rsidRPr="00F40F40" w:rsidRDefault="00B4354E" w:rsidP="00BE63A9">
            <w:pPr>
              <w:spacing w:after="160" w:line="259" w:lineRule="auto"/>
              <w:jc w:val="center"/>
            </w:pPr>
            <w:r>
              <w:t xml:space="preserve">Come </w:t>
            </w:r>
            <w:r w:rsidR="002761D9">
              <w:t>for</w:t>
            </w:r>
            <w:r>
              <w:t xml:space="preserve"> Supper</w:t>
            </w:r>
          </w:p>
        </w:tc>
        <w:tc>
          <w:tcPr>
            <w:tcW w:w="2250" w:type="dxa"/>
            <w:vAlign w:val="center"/>
          </w:tcPr>
          <w:p w14:paraId="492CC9FE" w14:textId="18120A7F" w:rsidR="00B4354E" w:rsidRPr="00F40F40" w:rsidRDefault="00B4354E" w:rsidP="00BE63A9">
            <w:pPr>
              <w:spacing w:after="160" w:line="259" w:lineRule="auto"/>
              <w:jc w:val="center"/>
            </w:pPr>
            <w:r>
              <w:t>Our Saviors Church</w:t>
            </w:r>
            <w:r>
              <w:br/>
              <w:t>612 Division St.</w:t>
            </w:r>
            <w:r>
              <w:br/>
              <w:t>La Crosse, WI 54601</w:t>
            </w:r>
          </w:p>
        </w:tc>
        <w:tc>
          <w:tcPr>
            <w:tcW w:w="1800" w:type="dxa"/>
            <w:vAlign w:val="center"/>
          </w:tcPr>
          <w:p w14:paraId="564DF7BA" w14:textId="5933C7EE" w:rsidR="00F40F40" w:rsidRPr="00F40F40" w:rsidRDefault="00B4354E" w:rsidP="00BE63A9">
            <w:pPr>
              <w:spacing w:after="160" w:line="259" w:lineRule="auto"/>
              <w:jc w:val="center"/>
            </w:pPr>
            <w:r>
              <w:t>608-782-3468</w:t>
            </w:r>
          </w:p>
        </w:tc>
        <w:tc>
          <w:tcPr>
            <w:tcW w:w="7380" w:type="dxa"/>
            <w:vAlign w:val="center"/>
          </w:tcPr>
          <w:p w14:paraId="08258E57" w14:textId="6ABA0CB7" w:rsidR="00F40F40" w:rsidRPr="00F40F40" w:rsidRDefault="002761D9" w:rsidP="00BE63A9">
            <w:pPr>
              <w:spacing w:after="160" w:line="259" w:lineRule="auto"/>
              <w:jc w:val="center"/>
            </w:pPr>
            <w:r>
              <w:t xml:space="preserve">FREE MEAL: Tuesdays </w:t>
            </w:r>
            <w:r w:rsidR="003A6ADE">
              <w:t>4:15p – 5:15p</w:t>
            </w:r>
            <w:r>
              <w:t xml:space="preserve"> </w:t>
            </w:r>
            <w:r w:rsidR="003A6ADE">
              <w:br/>
              <w:t>C</w:t>
            </w:r>
            <w:r>
              <w:t>arry out only</w:t>
            </w:r>
          </w:p>
        </w:tc>
      </w:tr>
      <w:tr w:rsidR="00F40F40" w:rsidRPr="00F40F40" w14:paraId="02AB7C30" w14:textId="77777777" w:rsidTr="00BE63A9">
        <w:trPr>
          <w:cantSplit/>
          <w:trHeight w:val="575"/>
        </w:trPr>
        <w:tc>
          <w:tcPr>
            <w:tcW w:w="1170" w:type="dxa"/>
            <w:vMerge/>
            <w:textDirection w:val="btLr"/>
            <w:vAlign w:val="center"/>
          </w:tcPr>
          <w:p w14:paraId="44E12882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14:paraId="0CDBE071" w14:textId="0EAFB1F4" w:rsidR="00F40F40" w:rsidRPr="005334AE" w:rsidRDefault="00483FDC" w:rsidP="00BE63A9">
            <w:pPr>
              <w:spacing w:after="160" w:line="259" w:lineRule="auto"/>
              <w:jc w:val="center"/>
            </w:pPr>
            <w:r w:rsidRPr="005334AE">
              <w:t>Monday Meals</w:t>
            </w:r>
          </w:p>
        </w:tc>
        <w:tc>
          <w:tcPr>
            <w:tcW w:w="2250" w:type="dxa"/>
            <w:vAlign w:val="center"/>
          </w:tcPr>
          <w:p w14:paraId="6A3E0107" w14:textId="06BB563A" w:rsidR="00F40F40" w:rsidRPr="005334AE" w:rsidRDefault="00483FDC" w:rsidP="00BE63A9">
            <w:pPr>
              <w:spacing w:after="160" w:line="259" w:lineRule="auto"/>
              <w:jc w:val="center"/>
            </w:pPr>
            <w:r w:rsidRPr="005334AE">
              <w:t>Trinity Lutheran Church</w:t>
            </w:r>
            <w:r w:rsidRPr="005334AE">
              <w:br/>
              <w:t>1010 Sill St.</w:t>
            </w:r>
            <w:r w:rsidRPr="005334AE">
              <w:br/>
              <w:t>La Crosse WI 54601</w:t>
            </w:r>
          </w:p>
        </w:tc>
        <w:tc>
          <w:tcPr>
            <w:tcW w:w="1800" w:type="dxa"/>
            <w:vAlign w:val="center"/>
          </w:tcPr>
          <w:p w14:paraId="67BA494D" w14:textId="77741D33" w:rsidR="00F40F40" w:rsidRPr="005334AE" w:rsidRDefault="006B1EA1" w:rsidP="00BE63A9">
            <w:pPr>
              <w:spacing w:after="160" w:line="259" w:lineRule="auto"/>
              <w:jc w:val="center"/>
            </w:pPr>
            <w:r w:rsidRPr="005334AE">
              <w:t>608-782-6200</w:t>
            </w:r>
          </w:p>
        </w:tc>
        <w:tc>
          <w:tcPr>
            <w:tcW w:w="7380" w:type="dxa"/>
            <w:vAlign w:val="center"/>
          </w:tcPr>
          <w:p w14:paraId="709AEE0E" w14:textId="24BE442F" w:rsidR="00F40F40" w:rsidRPr="005334AE" w:rsidRDefault="006B1EA1" w:rsidP="00BE63A9">
            <w:pPr>
              <w:spacing w:after="160" w:line="259" w:lineRule="auto"/>
              <w:jc w:val="center"/>
            </w:pPr>
            <w:r w:rsidRPr="005334AE">
              <w:t>FOOD PANTRY: Mondays by appointment only</w:t>
            </w:r>
            <w:r w:rsidR="003A6ADE" w:rsidRPr="005334AE">
              <w:br/>
              <w:t xml:space="preserve">Monday Meals </w:t>
            </w:r>
            <w:r w:rsidR="00FA7F79" w:rsidRPr="005334AE">
              <w:t>5p</w:t>
            </w:r>
          </w:p>
        </w:tc>
      </w:tr>
      <w:tr w:rsidR="00F40F40" w:rsidRPr="00F40F40" w14:paraId="54AA3095" w14:textId="77777777" w:rsidTr="00BE63A9">
        <w:trPr>
          <w:cantSplit/>
          <w:trHeight w:val="1502"/>
        </w:trPr>
        <w:tc>
          <w:tcPr>
            <w:tcW w:w="1170" w:type="dxa"/>
            <w:textDirection w:val="btLr"/>
            <w:vAlign w:val="center"/>
          </w:tcPr>
          <w:p w14:paraId="07C7DC89" w14:textId="5B7E0A33" w:rsidR="00F40F40" w:rsidRPr="00F40F40" w:rsidRDefault="00440037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ASSISTANCE</w:t>
            </w:r>
          </w:p>
        </w:tc>
        <w:tc>
          <w:tcPr>
            <w:tcW w:w="2250" w:type="dxa"/>
            <w:vAlign w:val="center"/>
          </w:tcPr>
          <w:p w14:paraId="196435DC" w14:textId="3E7985ED" w:rsidR="00F40F40" w:rsidRPr="00F40F40" w:rsidRDefault="006B1EA1" w:rsidP="00BE63A9">
            <w:pPr>
              <w:spacing w:after="160" w:line="259" w:lineRule="auto"/>
              <w:jc w:val="center"/>
            </w:pPr>
            <w:r>
              <w:t>Catholic Charities</w:t>
            </w:r>
          </w:p>
        </w:tc>
        <w:tc>
          <w:tcPr>
            <w:tcW w:w="2250" w:type="dxa"/>
            <w:vAlign w:val="center"/>
          </w:tcPr>
          <w:p w14:paraId="34730B56" w14:textId="1B8619B9" w:rsidR="00F40F40" w:rsidRPr="00F40F40" w:rsidRDefault="00FA7F79" w:rsidP="00BE63A9">
            <w:pPr>
              <w:spacing w:after="160" w:line="259" w:lineRule="auto"/>
              <w:jc w:val="center"/>
            </w:pPr>
            <w:r>
              <w:t>3710 East Ave. S.</w:t>
            </w:r>
            <w:r w:rsidR="00F27448" w:rsidRPr="00F27448">
              <w:br/>
              <w:t>La Crosse, WI 54601</w:t>
            </w:r>
          </w:p>
        </w:tc>
        <w:tc>
          <w:tcPr>
            <w:tcW w:w="1800" w:type="dxa"/>
            <w:vAlign w:val="center"/>
          </w:tcPr>
          <w:p w14:paraId="3C86A557" w14:textId="4B107888" w:rsidR="00F40F40" w:rsidRPr="00F40F40" w:rsidRDefault="00FA7F79" w:rsidP="00BE63A9">
            <w:pPr>
              <w:spacing w:after="160" w:line="259" w:lineRule="auto"/>
              <w:jc w:val="center"/>
            </w:pPr>
            <w:r>
              <w:t>782-0710</w:t>
            </w:r>
          </w:p>
        </w:tc>
        <w:tc>
          <w:tcPr>
            <w:tcW w:w="7380" w:type="dxa"/>
            <w:vAlign w:val="center"/>
          </w:tcPr>
          <w:p w14:paraId="1481DA8E" w14:textId="5BFBFF25" w:rsidR="00F40F40" w:rsidRPr="00F40F40" w:rsidRDefault="00394881" w:rsidP="00BE63A9">
            <w:pPr>
              <w:spacing w:after="160" w:line="259" w:lineRule="auto"/>
              <w:jc w:val="center"/>
            </w:pPr>
            <w:r>
              <w:t xml:space="preserve">Assistance/counseling with rental, security deposit, utility payments and transportation vouchers. </w:t>
            </w:r>
            <w:r>
              <w:br/>
            </w:r>
            <w:r w:rsidR="00FA7F79">
              <w:t>Appointments only</w:t>
            </w:r>
          </w:p>
        </w:tc>
      </w:tr>
      <w:tr w:rsidR="00F40F40" w:rsidRPr="00F40F40" w14:paraId="749AD2F7" w14:textId="77777777" w:rsidTr="00BE63A9">
        <w:trPr>
          <w:cantSplit/>
          <w:trHeight w:val="570"/>
        </w:trPr>
        <w:tc>
          <w:tcPr>
            <w:tcW w:w="1170" w:type="dxa"/>
            <w:textDirection w:val="btLr"/>
            <w:vAlign w:val="center"/>
          </w:tcPr>
          <w:p w14:paraId="0C3B62E4" w14:textId="22F9BC8D" w:rsidR="00F40F40" w:rsidRPr="00F40F40" w:rsidRDefault="00440037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NEEDS</w:t>
            </w:r>
          </w:p>
        </w:tc>
        <w:tc>
          <w:tcPr>
            <w:tcW w:w="2250" w:type="dxa"/>
            <w:vAlign w:val="center"/>
          </w:tcPr>
          <w:p w14:paraId="5D4D6C77" w14:textId="7800504E" w:rsidR="00F40F40" w:rsidRPr="00F40F40" w:rsidRDefault="00394881" w:rsidP="00BE63A9">
            <w:pPr>
              <w:spacing w:after="160" w:line="259" w:lineRule="auto"/>
              <w:jc w:val="center"/>
            </w:pPr>
            <w:r>
              <w:t>St</w:t>
            </w:r>
            <w:r w:rsidR="006637C0">
              <w:t>.</w:t>
            </w:r>
            <w:r>
              <w:t xml:space="preserve"> Clare Health Mission</w:t>
            </w:r>
          </w:p>
        </w:tc>
        <w:tc>
          <w:tcPr>
            <w:tcW w:w="2250" w:type="dxa"/>
            <w:vAlign w:val="center"/>
          </w:tcPr>
          <w:p w14:paraId="02363D65" w14:textId="1F577EAD" w:rsidR="00F40F40" w:rsidRPr="00F40F40" w:rsidRDefault="00B2579E" w:rsidP="00BE63A9">
            <w:pPr>
              <w:spacing w:after="160" w:line="259" w:lineRule="auto"/>
              <w:jc w:val="center"/>
            </w:pPr>
            <w:r>
              <w:t>916 Ferry St.</w:t>
            </w:r>
            <w:r>
              <w:br/>
            </w:r>
            <w:r w:rsidR="00C0524A">
              <w:t>L</w:t>
            </w:r>
            <w:r>
              <w:t>a Crosse WI 54601</w:t>
            </w:r>
          </w:p>
        </w:tc>
        <w:tc>
          <w:tcPr>
            <w:tcW w:w="1800" w:type="dxa"/>
            <w:vAlign w:val="center"/>
          </w:tcPr>
          <w:p w14:paraId="75DE0529" w14:textId="12DAA491" w:rsidR="00F40F40" w:rsidRPr="00F40F40" w:rsidRDefault="00C0524A" w:rsidP="00BE63A9">
            <w:pPr>
              <w:spacing w:after="160" w:line="259" w:lineRule="auto"/>
              <w:jc w:val="center"/>
            </w:pPr>
            <w:r>
              <w:t>608-519-4633</w:t>
            </w:r>
          </w:p>
        </w:tc>
        <w:tc>
          <w:tcPr>
            <w:tcW w:w="7380" w:type="dxa"/>
            <w:vAlign w:val="center"/>
          </w:tcPr>
          <w:p w14:paraId="6178DBF3" w14:textId="17D269A9" w:rsidR="00F40F40" w:rsidRPr="00F40F40" w:rsidRDefault="00C0524A" w:rsidP="00BE63A9">
            <w:pPr>
              <w:spacing w:after="160" w:line="259" w:lineRule="auto"/>
              <w:jc w:val="center"/>
            </w:pPr>
            <w:r>
              <w:t xml:space="preserve">Free medical services for uninsured individual; assists in finding health insurance coverages. </w:t>
            </w:r>
            <w:r>
              <w:br/>
              <w:t>Open Tues &amp; Thurs 5pm – 7pm</w:t>
            </w:r>
            <w:r>
              <w:br/>
            </w:r>
            <w:r w:rsidRPr="005334AE">
              <w:t xml:space="preserve">Screening occurs </w:t>
            </w:r>
            <w:r w:rsidR="00D61D65" w:rsidRPr="005334AE">
              <w:t>outside,</w:t>
            </w:r>
            <w:r w:rsidRPr="005334AE">
              <w:t xml:space="preserve"> and </w:t>
            </w:r>
            <w:r w:rsidR="00D61D65" w:rsidRPr="005334AE">
              <w:t>medical visit starts with a telehealth call</w:t>
            </w:r>
          </w:p>
        </w:tc>
      </w:tr>
      <w:tr w:rsidR="00F40F40" w:rsidRPr="00F40F40" w14:paraId="066A22A9" w14:textId="77777777" w:rsidTr="00BE63A9">
        <w:tc>
          <w:tcPr>
            <w:tcW w:w="1170" w:type="dxa"/>
            <w:vAlign w:val="center"/>
          </w:tcPr>
          <w:p w14:paraId="4268309C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Services</w:t>
            </w:r>
          </w:p>
        </w:tc>
        <w:tc>
          <w:tcPr>
            <w:tcW w:w="2250" w:type="dxa"/>
            <w:vAlign w:val="center"/>
          </w:tcPr>
          <w:p w14:paraId="321DA844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Organization</w:t>
            </w:r>
          </w:p>
        </w:tc>
        <w:tc>
          <w:tcPr>
            <w:tcW w:w="2250" w:type="dxa"/>
            <w:vAlign w:val="center"/>
          </w:tcPr>
          <w:p w14:paraId="36CD0787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Address</w:t>
            </w:r>
          </w:p>
        </w:tc>
        <w:tc>
          <w:tcPr>
            <w:tcW w:w="1800" w:type="dxa"/>
            <w:vAlign w:val="center"/>
          </w:tcPr>
          <w:p w14:paraId="72A6A32D" w14:textId="77777777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7DCEED14" w14:textId="0C287E1F" w:rsidR="00F40F40" w:rsidRPr="00F40F40" w:rsidRDefault="00F40F40" w:rsidP="00BE63A9">
            <w:pPr>
              <w:spacing w:after="160" w:line="259" w:lineRule="auto"/>
              <w:jc w:val="center"/>
              <w:rPr>
                <w:b/>
                <w:bCs/>
              </w:rPr>
            </w:pPr>
            <w:r w:rsidRPr="00F40F40">
              <w:rPr>
                <w:b/>
                <w:bCs/>
              </w:rPr>
              <w:t>Information</w:t>
            </w:r>
          </w:p>
        </w:tc>
      </w:tr>
    </w:tbl>
    <w:p w14:paraId="47E8530D" w14:textId="0F229DBF" w:rsidR="00D61D65" w:rsidRDefault="00D736D4" w:rsidP="00E31737"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023C71DE" wp14:editId="705D3B44">
                <wp:simplePos x="0" y="0"/>
                <wp:positionH relativeFrom="page">
                  <wp:posOffset>8724900</wp:posOffset>
                </wp:positionH>
                <wp:positionV relativeFrom="paragraph">
                  <wp:posOffset>893445</wp:posOffset>
                </wp:positionV>
                <wp:extent cx="1466490" cy="31055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BA38" w14:textId="77777777" w:rsidR="00D736D4" w:rsidRPr="00A31018" w:rsidRDefault="00D736D4" w:rsidP="00D736D4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Updated 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7/26/2021</w:t>
                            </w: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71DE" id="Text Box 6" o:spid="_x0000_s1029" type="#_x0000_t202" style="position:absolute;margin-left:687pt;margin-top:70.35pt;width:115.45pt;height:24.45pt;z-index: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" filled="f" stroked="f" strokeweight=".5pt">
                <v:textbox>
                  <w:txbxContent>
                    <w:p w14:paraId="1902BA38" w14:textId="77777777" w:rsidR="00D736D4" w:rsidRPr="00A31018" w:rsidRDefault="00D736D4" w:rsidP="00D736D4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Updated 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7/26/2021</w:t>
                      </w: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278B"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D935A0A" wp14:editId="5E1FB985">
                <wp:simplePos x="0" y="0"/>
                <wp:positionH relativeFrom="page">
                  <wp:posOffset>8591550</wp:posOffset>
                </wp:positionH>
                <wp:positionV relativeFrom="paragraph">
                  <wp:posOffset>1685925</wp:posOffset>
                </wp:positionV>
                <wp:extent cx="1466490" cy="3105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750D0" w14:textId="77777777" w:rsidR="0081278B" w:rsidRPr="00A31018" w:rsidRDefault="0081278B" w:rsidP="0081278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Updated 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7/26/2021</w:t>
                            </w:r>
                            <w:r w:rsidRPr="00A31018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5A0A" id="Text Box 3" o:spid="_x0000_s1030" type="#_x0000_t202" style="position:absolute;margin-left:676.5pt;margin-top:132.75pt;width:115.45pt;height:24.45pt;z-index:251660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" filled="f" stroked="f" strokeweight=".5pt">
                <v:textbox>
                  <w:txbxContent>
                    <w:p w14:paraId="643750D0" w14:textId="77777777" w:rsidR="0081278B" w:rsidRPr="00A31018" w:rsidRDefault="0081278B" w:rsidP="0081278B">
                      <w:pPr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Updated 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7/26/2021</w:t>
                      </w:r>
                      <w:r w:rsidRPr="00A31018"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61D65" w:rsidSect="004C15B3">
      <w:footerReference w:type="default" r:id="rId10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725F" w14:textId="77777777" w:rsidR="005A5558" w:rsidRDefault="005A5558" w:rsidP="00C465A8">
      <w:pPr>
        <w:spacing w:after="0" w:line="240" w:lineRule="auto"/>
      </w:pPr>
      <w:r>
        <w:separator/>
      </w:r>
    </w:p>
  </w:endnote>
  <w:endnote w:type="continuationSeparator" w:id="0">
    <w:p w14:paraId="2F6519E5" w14:textId="77777777" w:rsidR="005A5558" w:rsidRDefault="005A5558" w:rsidP="00C465A8">
      <w:pPr>
        <w:spacing w:after="0" w:line="240" w:lineRule="auto"/>
      </w:pPr>
      <w:r>
        <w:continuationSeparator/>
      </w:r>
    </w:p>
  </w:endnote>
  <w:endnote w:type="continuationNotice" w:id="1">
    <w:p w14:paraId="7AD5D6AE" w14:textId="77777777" w:rsidR="005A5558" w:rsidRDefault="005A5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F2E3" w14:textId="4AD5B8BE" w:rsidR="00E31737" w:rsidRDefault="00E31737" w:rsidP="00496A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6DC24" w14:textId="77777777" w:rsidR="005A5558" w:rsidRDefault="005A5558" w:rsidP="00C465A8">
      <w:pPr>
        <w:spacing w:after="0" w:line="240" w:lineRule="auto"/>
      </w:pPr>
      <w:r>
        <w:separator/>
      </w:r>
    </w:p>
  </w:footnote>
  <w:footnote w:type="continuationSeparator" w:id="0">
    <w:p w14:paraId="206826D5" w14:textId="77777777" w:rsidR="005A5558" w:rsidRDefault="005A5558" w:rsidP="00C465A8">
      <w:pPr>
        <w:spacing w:after="0" w:line="240" w:lineRule="auto"/>
      </w:pPr>
      <w:r>
        <w:continuationSeparator/>
      </w:r>
    </w:p>
  </w:footnote>
  <w:footnote w:type="continuationNotice" w:id="1">
    <w:p w14:paraId="4EE662F7" w14:textId="77777777" w:rsidR="005A5558" w:rsidRDefault="005A555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A8"/>
    <w:rsid w:val="00017649"/>
    <w:rsid w:val="000225CD"/>
    <w:rsid w:val="00046EE0"/>
    <w:rsid w:val="00065547"/>
    <w:rsid w:val="000801B2"/>
    <w:rsid w:val="00081182"/>
    <w:rsid w:val="000A31BD"/>
    <w:rsid w:val="000E267F"/>
    <w:rsid w:val="001027A6"/>
    <w:rsid w:val="00122D60"/>
    <w:rsid w:val="00186C83"/>
    <w:rsid w:val="001961A0"/>
    <w:rsid w:val="001A4AD7"/>
    <w:rsid w:val="001D097E"/>
    <w:rsid w:val="00221198"/>
    <w:rsid w:val="002761D9"/>
    <w:rsid w:val="00291A80"/>
    <w:rsid w:val="002A3E5B"/>
    <w:rsid w:val="002A4A1E"/>
    <w:rsid w:val="002E5800"/>
    <w:rsid w:val="00394881"/>
    <w:rsid w:val="003A09F4"/>
    <w:rsid w:val="003A6ADE"/>
    <w:rsid w:val="003B4547"/>
    <w:rsid w:val="003D12F0"/>
    <w:rsid w:val="00407F55"/>
    <w:rsid w:val="00440037"/>
    <w:rsid w:val="00483FDC"/>
    <w:rsid w:val="00496AC8"/>
    <w:rsid w:val="004B409C"/>
    <w:rsid w:val="004C15B3"/>
    <w:rsid w:val="004E141D"/>
    <w:rsid w:val="004E57F6"/>
    <w:rsid w:val="00520422"/>
    <w:rsid w:val="00522453"/>
    <w:rsid w:val="005334AE"/>
    <w:rsid w:val="005409EF"/>
    <w:rsid w:val="005521C5"/>
    <w:rsid w:val="00562F15"/>
    <w:rsid w:val="005A5558"/>
    <w:rsid w:val="005B49E4"/>
    <w:rsid w:val="0060011A"/>
    <w:rsid w:val="006019A6"/>
    <w:rsid w:val="00644D65"/>
    <w:rsid w:val="006637C0"/>
    <w:rsid w:val="00695066"/>
    <w:rsid w:val="006B1EA1"/>
    <w:rsid w:val="00715BA8"/>
    <w:rsid w:val="00727405"/>
    <w:rsid w:val="00743E8A"/>
    <w:rsid w:val="00774910"/>
    <w:rsid w:val="00775C78"/>
    <w:rsid w:val="007903DE"/>
    <w:rsid w:val="007A22C4"/>
    <w:rsid w:val="00806B6C"/>
    <w:rsid w:val="0081278B"/>
    <w:rsid w:val="00865594"/>
    <w:rsid w:val="008B1A23"/>
    <w:rsid w:val="008D4ABE"/>
    <w:rsid w:val="008F646C"/>
    <w:rsid w:val="00900901"/>
    <w:rsid w:val="0091622A"/>
    <w:rsid w:val="00922C8E"/>
    <w:rsid w:val="0093625D"/>
    <w:rsid w:val="009522B7"/>
    <w:rsid w:val="009A2B5D"/>
    <w:rsid w:val="009D7C97"/>
    <w:rsid w:val="00A01B12"/>
    <w:rsid w:val="00A214AD"/>
    <w:rsid w:val="00A31018"/>
    <w:rsid w:val="00A41069"/>
    <w:rsid w:val="00A83E8E"/>
    <w:rsid w:val="00A855BE"/>
    <w:rsid w:val="00B2579E"/>
    <w:rsid w:val="00B30DE6"/>
    <w:rsid w:val="00B342F1"/>
    <w:rsid w:val="00B4354E"/>
    <w:rsid w:val="00B563AE"/>
    <w:rsid w:val="00B65BA8"/>
    <w:rsid w:val="00BA1702"/>
    <w:rsid w:val="00BC4331"/>
    <w:rsid w:val="00BE43D3"/>
    <w:rsid w:val="00BE63A9"/>
    <w:rsid w:val="00C0524A"/>
    <w:rsid w:val="00C230FC"/>
    <w:rsid w:val="00C238EC"/>
    <w:rsid w:val="00C465A8"/>
    <w:rsid w:val="00CA6428"/>
    <w:rsid w:val="00CB3CAC"/>
    <w:rsid w:val="00CC51C8"/>
    <w:rsid w:val="00CD4142"/>
    <w:rsid w:val="00D4332C"/>
    <w:rsid w:val="00D61D65"/>
    <w:rsid w:val="00D67D2B"/>
    <w:rsid w:val="00D736D4"/>
    <w:rsid w:val="00D82A73"/>
    <w:rsid w:val="00D84655"/>
    <w:rsid w:val="00D90EB5"/>
    <w:rsid w:val="00DA6FC0"/>
    <w:rsid w:val="00DF713D"/>
    <w:rsid w:val="00E31737"/>
    <w:rsid w:val="00E47EFB"/>
    <w:rsid w:val="00E529B5"/>
    <w:rsid w:val="00E756A7"/>
    <w:rsid w:val="00EA3A76"/>
    <w:rsid w:val="00EC3AD4"/>
    <w:rsid w:val="00F21342"/>
    <w:rsid w:val="00F24736"/>
    <w:rsid w:val="00F25A82"/>
    <w:rsid w:val="00F27448"/>
    <w:rsid w:val="00F35950"/>
    <w:rsid w:val="00F40F40"/>
    <w:rsid w:val="00F7084B"/>
    <w:rsid w:val="00F903D3"/>
    <w:rsid w:val="00FA7F79"/>
    <w:rsid w:val="00FC4D41"/>
    <w:rsid w:val="00FE7AA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40C2F5"/>
  <w15:chartTrackingRefBased/>
  <w15:docId w15:val="{30C78E78-99FF-4232-A304-40CCC34E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A8"/>
  </w:style>
  <w:style w:type="paragraph" w:styleId="Footer">
    <w:name w:val="footer"/>
    <w:basedOn w:val="Normal"/>
    <w:link w:val="FooterChar"/>
    <w:uiPriority w:val="99"/>
    <w:unhideWhenUsed/>
    <w:rsid w:val="00C4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A8"/>
  </w:style>
  <w:style w:type="table" w:styleId="TableGrid">
    <w:name w:val="Table Grid"/>
    <w:basedOn w:val="TableNormal"/>
    <w:uiPriority w:val="39"/>
    <w:rsid w:val="00C4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02493679FDA4A8E7EC427E060FB19" ma:contentTypeVersion="2" ma:contentTypeDescription="Create a new document." ma:contentTypeScope="" ma:versionID="59b821fa6633a24be7c12f19450e4bdb">
  <xsd:schema xmlns:xsd="http://www.w3.org/2001/XMLSchema" xmlns:xs="http://www.w3.org/2001/XMLSchema" xmlns:p="http://schemas.microsoft.com/office/2006/metadata/properties" xmlns:ns2="b35238b1-d8e5-4f59-8124-ebeaf736c305" targetNamespace="http://schemas.microsoft.com/office/2006/metadata/properties" ma:root="true" ma:fieldsID="6fa680588543e38a2baa0f72d197a474" ns2:_="">
    <xsd:import namespace="b35238b1-d8e5-4f59-8124-ebeaf736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238b1-d8e5-4f59-8124-ebeaf736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F3290-94BC-47CD-9DC6-D4F9F1AA7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1284D-ECAF-4B3F-9473-812A8611C712}"/>
</file>

<file path=customXml/itemProps3.xml><?xml version="1.0" encoding="utf-8"?>
<ds:datastoreItem xmlns:ds="http://schemas.openxmlformats.org/officeDocument/2006/customXml" ds:itemID="{923B30FE-290E-49DB-9F14-B677C842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5FE4C-F80B-4E89-9B6B-CCCAB0B44A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Crosse Count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iniker</dc:creator>
  <cp:keywords/>
  <dc:description/>
  <cp:lastModifiedBy>Samantha Riniker</cp:lastModifiedBy>
  <cp:revision>2</cp:revision>
  <cp:lastPrinted>2020-10-19T16:38:00Z</cp:lastPrinted>
  <dcterms:created xsi:type="dcterms:W3CDTF">2021-07-26T15:18:00Z</dcterms:created>
  <dcterms:modified xsi:type="dcterms:W3CDTF">2021-07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02493679FDA4A8E7EC427E060FB19</vt:lpwstr>
  </property>
</Properties>
</file>